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2B99" w14:textId="77777777" w:rsidR="00800F70" w:rsidRDefault="00800F70" w:rsidP="00800F70">
      <w:pPr>
        <w:spacing w:line="1" w:lineRule="exact"/>
        <w:rPr>
          <w:sz w:val="2"/>
          <w:szCs w:val="2"/>
        </w:rPr>
      </w:pPr>
    </w:p>
    <w:p w14:paraId="0A5FA9CA" w14:textId="20BE4B41" w:rsidR="00800F70" w:rsidRPr="004A4DF4" w:rsidRDefault="00800F70" w:rsidP="00880720">
      <w:pPr>
        <w:ind w:left="482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13015937" w14:textId="77777777" w:rsidR="00800F70" w:rsidRPr="004A4DF4" w:rsidRDefault="00800F70" w:rsidP="00880720">
      <w:pPr>
        <w:ind w:left="4820"/>
        <w:jc w:val="both"/>
        <w:rPr>
          <w:sz w:val="28"/>
          <w:szCs w:val="28"/>
        </w:rPr>
      </w:pPr>
      <w:r w:rsidRPr="004A4DF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14:paraId="35C85A9D" w14:textId="77777777" w:rsidR="00800F70" w:rsidRPr="004A4DF4" w:rsidRDefault="00800F70" w:rsidP="00880720">
      <w:pPr>
        <w:ind w:left="4820" w:right="282"/>
        <w:jc w:val="both"/>
        <w:rPr>
          <w:sz w:val="28"/>
          <w:szCs w:val="28"/>
        </w:rPr>
      </w:pPr>
      <w:r w:rsidRPr="004A4DF4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Жуковский</w:t>
      </w:r>
    </w:p>
    <w:p w14:paraId="62490563" w14:textId="62893BAB" w:rsidR="00800F70" w:rsidRPr="00040032" w:rsidRDefault="00800F70" w:rsidP="00880720">
      <w:pPr>
        <w:ind w:left="482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2B86">
        <w:rPr>
          <w:sz w:val="28"/>
          <w:szCs w:val="28"/>
        </w:rPr>
        <w:t>«</w:t>
      </w:r>
      <w:r w:rsidR="0050270D">
        <w:rPr>
          <w:sz w:val="28"/>
          <w:szCs w:val="28"/>
        </w:rPr>
        <w:t>_</w:t>
      </w:r>
      <w:r w:rsidR="00A4298B" w:rsidRPr="00A4298B">
        <w:rPr>
          <w:sz w:val="28"/>
          <w:szCs w:val="28"/>
          <w:u w:val="single"/>
        </w:rPr>
        <w:t>14</w:t>
      </w:r>
      <w:r w:rsidR="0050270D">
        <w:rPr>
          <w:sz w:val="28"/>
          <w:szCs w:val="28"/>
        </w:rPr>
        <w:t>_</w:t>
      </w:r>
      <w:r w:rsidR="00A42B86">
        <w:rPr>
          <w:sz w:val="28"/>
          <w:szCs w:val="28"/>
        </w:rPr>
        <w:t xml:space="preserve">» </w:t>
      </w:r>
      <w:r w:rsidR="00A4298B">
        <w:rPr>
          <w:sz w:val="28"/>
          <w:szCs w:val="28"/>
        </w:rPr>
        <w:t>_</w:t>
      </w:r>
      <w:r w:rsidR="00A4298B" w:rsidRPr="00A4298B">
        <w:rPr>
          <w:sz w:val="28"/>
          <w:szCs w:val="28"/>
          <w:u w:val="single"/>
        </w:rPr>
        <w:t>11</w:t>
      </w:r>
      <w:r w:rsidR="0050270D">
        <w:rPr>
          <w:sz w:val="28"/>
          <w:szCs w:val="28"/>
        </w:rPr>
        <w:t>_</w:t>
      </w:r>
      <w:r w:rsidR="00024EEF">
        <w:rPr>
          <w:sz w:val="28"/>
          <w:szCs w:val="28"/>
        </w:rPr>
        <w:t xml:space="preserve"> 20</w:t>
      </w:r>
      <w:r w:rsidR="00A4298B">
        <w:rPr>
          <w:sz w:val="28"/>
          <w:szCs w:val="28"/>
        </w:rPr>
        <w:t>23</w:t>
      </w:r>
      <w:r w:rsidRPr="00813D4C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813D4C">
        <w:rPr>
          <w:sz w:val="28"/>
          <w:szCs w:val="28"/>
        </w:rPr>
        <w:t xml:space="preserve"> </w:t>
      </w:r>
      <w:r w:rsidR="00A4298B" w:rsidRPr="00A4298B">
        <w:rPr>
          <w:sz w:val="28"/>
          <w:szCs w:val="28"/>
          <w:u w:val="single"/>
        </w:rPr>
        <w:t>2051</w:t>
      </w:r>
    </w:p>
    <w:p w14:paraId="26608454" w14:textId="77777777" w:rsidR="00800F70" w:rsidRDefault="00800F70" w:rsidP="00800F70">
      <w:pPr>
        <w:ind w:firstLine="5580"/>
        <w:jc w:val="center"/>
      </w:pPr>
    </w:p>
    <w:p w14:paraId="5FC14A6E" w14:textId="2DB85055" w:rsidR="00800F70" w:rsidRPr="00F21920" w:rsidRDefault="00800F70" w:rsidP="00800F7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1551357B" w14:textId="5F778687" w:rsidR="00800F70" w:rsidRDefault="00800F70" w:rsidP="0050270D">
      <w:pPr>
        <w:suppressAutoHyphens/>
        <w:ind w:firstLine="709"/>
        <w:jc w:val="both"/>
        <w:rPr>
          <w:sz w:val="28"/>
          <w:szCs w:val="28"/>
        </w:rPr>
      </w:pPr>
      <w:r w:rsidRPr="00F21920">
        <w:rPr>
          <w:sz w:val="28"/>
          <w:szCs w:val="28"/>
        </w:rPr>
        <w:t xml:space="preserve">Аукционной комиссии </w:t>
      </w:r>
      <w:r w:rsidR="00813D4C">
        <w:rPr>
          <w:sz w:val="28"/>
          <w:szCs w:val="28"/>
        </w:rPr>
        <w:t>для обеспечения организации и проведения открытого аукциона в</w:t>
      </w:r>
      <w:r w:rsidRPr="00F21920">
        <w:rPr>
          <w:sz w:val="28"/>
          <w:szCs w:val="28"/>
        </w:rPr>
        <w:t xml:space="preserve"> электронно</w:t>
      </w:r>
      <w:r w:rsidR="00813D4C">
        <w:rPr>
          <w:sz w:val="28"/>
          <w:szCs w:val="28"/>
        </w:rPr>
        <w:t>й</w:t>
      </w:r>
      <w:r w:rsidRPr="00F21920">
        <w:rPr>
          <w:sz w:val="28"/>
          <w:szCs w:val="28"/>
        </w:rPr>
        <w:t xml:space="preserve"> </w:t>
      </w:r>
      <w:r w:rsidR="00813D4C">
        <w:rPr>
          <w:sz w:val="28"/>
          <w:szCs w:val="28"/>
        </w:rPr>
        <w:t xml:space="preserve">форме </w:t>
      </w:r>
      <w:r w:rsidRPr="00F21920">
        <w:rPr>
          <w:sz w:val="28"/>
          <w:szCs w:val="28"/>
        </w:rPr>
        <w:t xml:space="preserve">на право заключения договоров </w:t>
      </w:r>
      <w:r w:rsidR="00880720">
        <w:rPr>
          <w:sz w:val="28"/>
          <w:szCs w:val="28"/>
        </w:rPr>
        <w:br/>
      </w:r>
      <w:r w:rsidRPr="00F21920">
        <w:rPr>
          <w:sz w:val="28"/>
          <w:szCs w:val="28"/>
        </w:rPr>
        <w:t>на установку</w:t>
      </w:r>
      <w:r w:rsidR="0050270D">
        <w:rPr>
          <w:sz w:val="28"/>
          <w:szCs w:val="28"/>
        </w:rPr>
        <w:t xml:space="preserve"> </w:t>
      </w:r>
      <w:r w:rsidRPr="00F21920">
        <w:rPr>
          <w:sz w:val="28"/>
          <w:szCs w:val="28"/>
        </w:rPr>
        <w:t>и эксплуатацию рекламн</w:t>
      </w:r>
      <w:r w:rsidR="00813D4C">
        <w:rPr>
          <w:sz w:val="28"/>
          <w:szCs w:val="28"/>
        </w:rPr>
        <w:t>ой</w:t>
      </w:r>
      <w:r w:rsidRPr="00F21920">
        <w:rPr>
          <w:sz w:val="28"/>
          <w:szCs w:val="28"/>
        </w:rPr>
        <w:t xml:space="preserve"> конструкци</w:t>
      </w:r>
      <w:r w:rsidR="00813D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21920">
        <w:rPr>
          <w:sz w:val="28"/>
          <w:szCs w:val="28"/>
        </w:rPr>
        <w:t>на земельн</w:t>
      </w:r>
      <w:r w:rsidR="00813D4C">
        <w:rPr>
          <w:sz w:val="28"/>
          <w:szCs w:val="28"/>
        </w:rPr>
        <w:t>ом</w:t>
      </w:r>
      <w:r w:rsidRPr="00F21920">
        <w:rPr>
          <w:sz w:val="28"/>
          <w:szCs w:val="28"/>
        </w:rPr>
        <w:t xml:space="preserve"> участк</w:t>
      </w:r>
      <w:r w:rsidR="00813D4C">
        <w:rPr>
          <w:sz w:val="28"/>
          <w:szCs w:val="28"/>
        </w:rPr>
        <w:t>е, здании</w:t>
      </w:r>
      <w:r w:rsidR="0050270D">
        <w:rPr>
          <w:sz w:val="28"/>
          <w:szCs w:val="28"/>
        </w:rPr>
        <w:t xml:space="preserve"> </w:t>
      </w:r>
      <w:r w:rsidR="00813D4C">
        <w:rPr>
          <w:sz w:val="28"/>
          <w:szCs w:val="28"/>
        </w:rPr>
        <w:t>или ином недвижимом имуществе</w:t>
      </w:r>
      <w:r w:rsidRPr="00F21920">
        <w:rPr>
          <w:sz w:val="28"/>
          <w:szCs w:val="28"/>
        </w:rPr>
        <w:t xml:space="preserve">, </w:t>
      </w:r>
      <w:r w:rsidR="00813D4C">
        <w:rPr>
          <w:sz w:val="28"/>
          <w:szCs w:val="28"/>
        </w:rPr>
        <w:t xml:space="preserve">находящемся в муниципальной собственности городского округа Жуковский, а так же земельных участках, </w:t>
      </w:r>
      <w:r w:rsidRPr="00F21920">
        <w:rPr>
          <w:sz w:val="28"/>
          <w:szCs w:val="28"/>
        </w:rPr>
        <w:t>государственная собственность на которые</w:t>
      </w:r>
      <w:r>
        <w:rPr>
          <w:sz w:val="28"/>
          <w:szCs w:val="28"/>
        </w:rPr>
        <w:t xml:space="preserve"> </w:t>
      </w:r>
      <w:r w:rsidRPr="00F21920">
        <w:rPr>
          <w:sz w:val="28"/>
          <w:szCs w:val="28"/>
        </w:rPr>
        <w:t>не разграничена, находящихся</w:t>
      </w:r>
      <w:r w:rsidR="0050270D">
        <w:rPr>
          <w:sz w:val="28"/>
          <w:szCs w:val="28"/>
        </w:rPr>
        <w:t xml:space="preserve"> </w:t>
      </w:r>
      <w:r w:rsidR="0050270D">
        <w:rPr>
          <w:sz w:val="28"/>
          <w:szCs w:val="28"/>
        </w:rPr>
        <w:br/>
      </w:r>
      <w:r w:rsidR="00813D4C">
        <w:rPr>
          <w:sz w:val="28"/>
          <w:szCs w:val="28"/>
        </w:rPr>
        <w:t xml:space="preserve">на территории муниципального образования </w:t>
      </w:r>
      <w:r w:rsidR="00A42B86">
        <w:rPr>
          <w:sz w:val="28"/>
          <w:szCs w:val="28"/>
        </w:rPr>
        <w:t>«</w:t>
      </w:r>
      <w:r>
        <w:rPr>
          <w:sz w:val="28"/>
          <w:szCs w:val="28"/>
        </w:rPr>
        <w:t>Городской округ Жуковский</w:t>
      </w:r>
      <w:r w:rsidR="00A42B86">
        <w:rPr>
          <w:sz w:val="28"/>
          <w:szCs w:val="28"/>
        </w:rPr>
        <w:t xml:space="preserve"> Московской области»</w:t>
      </w:r>
    </w:p>
    <w:p w14:paraId="677D6927" w14:textId="77777777" w:rsidR="00800F70" w:rsidRDefault="00800F70" w:rsidP="00800F70">
      <w:pPr>
        <w:tabs>
          <w:tab w:val="left" w:pos="220"/>
        </w:tabs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76" w:type="dxa"/>
        <w:tblInd w:w="-5" w:type="dxa"/>
        <w:tblLook w:val="01E0" w:firstRow="1" w:lastRow="1" w:firstColumn="1" w:lastColumn="1" w:noHBand="0" w:noVBand="0"/>
      </w:tblPr>
      <w:tblGrid>
        <w:gridCol w:w="4678"/>
        <w:gridCol w:w="5098"/>
      </w:tblGrid>
      <w:tr w:rsidR="00800F70" w:rsidRPr="00FD1D56" w14:paraId="7FBC439E" w14:textId="77777777" w:rsidTr="00684E61">
        <w:trPr>
          <w:trHeight w:val="437"/>
        </w:trPr>
        <w:tc>
          <w:tcPr>
            <w:tcW w:w="4678" w:type="dxa"/>
          </w:tcPr>
          <w:p w14:paraId="5137E338" w14:textId="77777777" w:rsidR="00800F70" w:rsidRPr="00D54B5F" w:rsidRDefault="00800F70" w:rsidP="007609F7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Председатель комиссии</w:t>
            </w:r>
            <w:r w:rsidRPr="00D54B5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098" w:type="dxa"/>
          </w:tcPr>
          <w:p w14:paraId="6814C451" w14:textId="77777777" w:rsidR="00800F70" w:rsidRPr="00D54B5F" w:rsidRDefault="00800F70" w:rsidP="007609F7">
            <w:pPr>
              <w:suppressAutoHyphens/>
              <w:rPr>
                <w:sz w:val="28"/>
                <w:szCs w:val="28"/>
              </w:rPr>
            </w:pPr>
          </w:p>
        </w:tc>
      </w:tr>
      <w:tr w:rsidR="00800F70" w:rsidRPr="00FD1D56" w14:paraId="143C0F77" w14:textId="77777777" w:rsidTr="00684E61">
        <w:trPr>
          <w:trHeight w:val="1168"/>
        </w:trPr>
        <w:tc>
          <w:tcPr>
            <w:tcW w:w="4678" w:type="dxa"/>
          </w:tcPr>
          <w:p w14:paraId="31DD2E0C" w14:textId="77777777" w:rsidR="00591B48" w:rsidRPr="00D54B5F" w:rsidRDefault="00591B48" w:rsidP="00591B48">
            <w:pPr>
              <w:rPr>
                <w:sz w:val="28"/>
                <w:szCs w:val="28"/>
              </w:rPr>
            </w:pPr>
            <w:r w:rsidRPr="00D54B5F">
              <w:rPr>
                <w:bCs/>
                <w:sz w:val="28"/>
                <w:szCs w:val="28"/>
              </w:rPr>
              <w:t>Сидоренко Василий Васильевич</w:t>
            </w:r>
          </w:p>
          <w:p w14:paraId="4E6EF38D" w14:textId="77777777" w:rsidR="00800F70" w:rsidRPr="00D54B5F" w:rsidRDefault="00800F70" w:rsidP="007609F7">
            <w:pPr>
              <w:rPr>
                <w:sz w:val="28"/>
                <w:szCs w:val="28"/>
              </w:rPr>
            </w:pPr>
          </w:p>
          <w:p w14:paraId="11824A62" w14:textId="77777777" w:rsidR="00800F70" w:rsidRPr="00D54B5F" w:rsidRDefault="00800F70" w:rsidP="007609F7">
            <w:pPr>
              <w:rPr>
                <w:sz w:val="28"/>
                <w:szCs w:val="28"/>
              </w:rPr>
            </w:pPr>
          </w:p>
          <w:p w14:paraId="4E6C4321" w14:textId="2895286D" w:rsidR="00800F70" w:rsidRPr="00D54B5F" w:rsidRDefault="00800F70" w:rsidP="007609F7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Заместитель председателя комиссии:</w:t>
            </w:r>
          </w:p>
          <w:p w14:paraId="234D8C66" w14:textId="23ED44FB" w:rsidR="00800F70" w:rsidRPr="00D54B5F" w:rsidRDefault="009C33AB" w:rsidP="007609F7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Журавлева Елена Вячеславовна</w:t>
            </w:r>
          </w:p>
          <w:p w14:paraId="0423647E" w14:textId="77777777" w:rsidR="00BA3F52" w:rsidRPr="00D54B5F" w:rsidRDefault="00BA3F52" w:rsidP="007609F7">
            <w:pPr>
              <w:rPr>
                <w:sz w:val="28"/>
                <w:szCs w:val="28"/>
              </w:rPr>
            </w:pPr>
          </w:p>
          <w:p w14:paraId="08A32F30" w14:textId="77777777" w:rsidR="00591B48" w:rsidRPr="00D54B5F" w:rsidRDefault="00591B48" w:rsidP="007609F7">
            <w:pPr>
              <w:rPr>
                <w:sz w:val="28"/>
                <w:szCs w:val="28"/>
              </w:rPr>
            </w:pPr>
          </w:p>
          <w:p w14:paraId="389317FD" w14:textId="77777777" w:rsidR="00591B48" w:rsidRPr="00D54B5F" w:rsidRDefault="00591B48" w:rsidP="007609F7">
            <w:pPr>
              <w:rPr>
                <w:sz w:val="28"/>
                <w:szCs w:val="28"/>
              </w:rPr>
            </w:pPr>
          </w:p>
          <w:p w14:paraId="6DD6D6B1" w14:textId="77777777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Члены комиссии:</w:t>
            </w:r>
          </w:p>
          <w:p w14:paraId="542009B0" w14:textId="77777777" w:rsidR="009C33AB" w:rsidRPr="00D54B5F" w:rsidRDefault="009C33AB" w:rsidP="009C33AB">
            <w:pPr>
              <w:rPr>
                <w:bCs/>
                <w:color w:val="000000"/>
                <w:sz w:val="28"/>
                <w:szCs w:val="28"/>
              </w:rPr>
            </w:pPr>
            <w:r w:rsidRPr="00D54B5F">
              <w:rPr>
                <w:bCs/>
                <w:color w:val="000000"/>
                <w:sz w:val="28"/>
                <w:szCs w:val="28"/>
              </w:rPr>
              <w:t>Жевлаков Станислав Алексеевич</w:t>
            </w:r>
          </w:p>
          <w:p w14:paraId="4C758945" w14:textId="77777777" w:rsidR="009C33AB" w:rsidRPr="00D54B5F" w:rsidRDefault="009C33AB" w:rsidP="00BA3F52">
            <w:pPr>
              <w:rPr>
                <w:sz w:val="28"/>
                <w:szCs w:val="28"/>
              </w:rPr>
            </w:pPr>
          </w:p>
          <w:p w14:paraId="342E1B2B" w14:textId="77777777" w:rsidR="009C33AB" w:rsidRPr="00D54B5F" w:rsidRDefault="009C33AB" w:rsidP="00BA3F52">
            <w:pPr>
              <w:rPr>
                <w:sz w:val="28"/>
                <w:szCs w:val="28"/>
              </w:rPr>
            </w:pPr>
          </w:p>
          <w:p w14:paraId="713D6263" w14:textId="77777777" w:rsidR="009C33AB" w:rsidRPr="00D54B5F" w:rsidRDefault="009C33AB" w:rsidP="00BA3F52">
            <w:pPr>
              <w:rPr>
                <w:sz w:val="28"/>
                <w:szCs w:val="28"/>
              </w:rPr>
            </w:pPr>
          </w:p>
          <w:p w14:paraId="0D589B50" w14:textId="77777777" w:rsidR="009C33AB" w:rsidRPr="00D54B5F" w:rsidRDefault="009C33AB" w:rsidP="00BA3F52">
            <w:pPr>
              <w:rPr>
                <w:sz w:val="28"/>
                <w:szCs w:val="28"/>
              </w:rPr>
            </w:pPr>
          </w:p>
          <w:p w14:paraId="3D47DCB0" w14:textId="77777777" w:rsidR="005073BD" w:rsidRDefault="005073BD" w:rsidP="005073BD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Резерв:</w:t>
            </w:r>
          </w:p>
          <w:p w14:paraId="32471CF5" w14:textId="77777777" w:rsidR="00684E61" w:rsidRPr="00D54B5F" w:rsidRDefault="00684E61" w:rsidP="00684E61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Белая Наталия Евгеньевна</w:t>
            </w:r>
          </w:p>
          <w:p w14:paraId="371B6D91" w14:textId="77777777" w:rsidR="00684E61" w:rsidRPr="00D54B5F" w:rsidRDefault="00684E61" w:rsidP="005073BD">
            <w:pPr>
              <w:rPr>
                <w:sz w:val="28"/>
                <w:szCs w:val="28"/>
              </w:rPr>
            </w:pPr>
          </w:p>
          <w:p w14:paraId="61B9F5C3" w14:textId="361627D6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2A89A275" w14:textId="77777777" w:rsidR="009C33AB" w:rsidRPr="00D54B5F" w:rsidRDefault="009C33AB" w:rsidP="00BA3F52">
            <w:pPr>
              <w:rPr>
                <w:sz w:val="28"/>
                <w:szCs w:val="28"/>
              </w:rPr>
            </w:pPr>
          </w:p>
          <w:p w14:paraId="6D2761C4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63E67D1C" w14:textId="77777777" w:rsidR="00D54B5F" w:rsidRPr="00D54B5F" w:rsidRDefault="00D54B5F" w:rsidP="00BA3F52">
            <w:pPr>
              <w:rPr>
                <w:sz w:val="28"/>
                <w:szCs w:val="28"/>
              </w:rPr>
            </w:pPr>
          </w:p>
          <w:p w14:paraId="1B5A8D74" w14:textId="77777777" w:rsidR="005073BD" w:rsidRPr="00D54B5F" w:rsidRDefault="005073BD" w:rsidP="005073BD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Сафонов Андрей Ильич</w:t>
            </w:r>
          </w:p>
          <w:p w14:paraId="3159F08B" w14:textId="626DE52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2CFCEF26" w14:textId="7E6F4072" w:rsidR="00BA3F52" w:rsidRDefault="00BA3F52" w:rsidP="00BA3F52">
            <w:pPr>
              <w:rPr>
                <w:sz w:val="28"/>
                <w:szCs w:val="28"/>
              </w:rPr>
            </w:pPr>
          </w:p>
          <w:p w14:paraId="04656E33" w14:textId="77777777" w:rsidR="00AB0F5A" w:rsidRPr="00D54B5F" w:rsidRDefault="00AB0F5A" w:rsidP="00BA3F52">
            <w:pPr>
              <w:rPr>
                <w:sz w:val="28"/>
                <w:szCs w:val="28"/>
              </w:rPr>
            </w:pPr>
          </w:p>
          <w:p w14:paraId="0D0845BC" w14:textId="1167FB91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77A65588" w14:textId="6BEA27DD" w:rsidR="005073BD" w:rsidRPr="00D54B5F" w:rsidRDefault="00D54B5F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Резерв:</w:t>
            </w:r>
          </w:p>
          <w:p w14:paraId="330453AE" w14:textId="77777777" w:rsidR="00684E61" w:rsidRPr="00D54B5F" w:rsidRDefault="00684E61" w:rsidP="00684E61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Данилова Ангелина Михайловна</w:t>
            </w:r>
          </w:p>
          <w:p w14:paraId="1243C099" w14:textId="77777777" w:rsidR="005073BD" w:rsidRPr="00D54B5F" w:rsidRDefault="005073BD" w:rsidP="00BA3F52">
            <w:pPr>
              <w:rPr>
                <w:sz w:val="28"/>
                <w:szCs w:val="28"/>
              </w:rPr>
            </w:pPr>
          </w:p>
          <w:p w14:paraId="6B47FDC7" w14:textId="77777777" w:rsidR="00D54B5F" w:rsidRDefault="00D54B5F" w:rsidP="00BA3F52">
            <w:pPr>
              <w:rPr>
                <w:sz w:val="28"/>
                <w:szCs w:val="28"/>
              </w:rPr>
            </w:pPr>
          </w:p>
          <w:p w14:paraId="5E998B30" w14:textId="77777777" w:rsidR="00AB0F5A" w:rsidRPr="00D54B5F" w:rsidRDefault="00AB0F5A" w:rsidP="00BA3F52">
            <w:pPr>
              <w:rPr>
                <w:sz w:val="28"/>
                <w:szCs w:val="28"/>
              </w:rPr>
            </w:pPr>
          </w:p>
          <w:p w14:paraId="783FF36E" w14:textId="77777777" w:rsidR="00D54B5F" w:rsidRPr="00D54B5F" w:rsidRDefault="00D54B5F" w:rsidP="00BA3F52">
            <w:pPr>
              <w:rPr>
                <w:sz w:val="28"/>
                <w:szCs w:val="28"/>
              </w:rPr>
            </w:pPr>
          </w:p>
          <w:p w14:paraId="6E48AF7B" w14:textId="77777777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lastRenderedPageBreak/>
              <w:t>Азаров Анатолий Анатольевич</w:t>
            </w:r>
          </w:p>
          <w:p w14:paraId="776EBCAA" w14:textId="4906790D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5859CDA4" w14:textId="77777777" w:rsidR="009C33AB" w:rsidRPr="00D54B5F" w:rsidRDefault="009C33AB" w:rsidP="00BA3F52">
            <w:pPr>
              <w:rPr>
                <w:sz w:val="28"/>
                <w:szCs w:val="28"/>
              </w:rPr>
            </w:pPr>
          </w:p>
          <w:p w14:paraId="373A3E66" w14:textId="77777777" w:rsidR="009C33AB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Резерв:</w:t>
            </w:r>
          </w:p>
          <w:p w14:paraId="6771E325" w14:textId="67796590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Черноиванов Александр Викторович</w:t>
            </w:r>
          </w:p>
          <w:p w14:paraId="1723F05D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2E0C841B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5E2788CF" w14:textId="77777777" w:rsidR="00880720" w:rsidRPr="00D54B5F" w:rsidRDefault="00880720" w:rsidP="00BA3F52">
            <w:pPr>
              <w:rPr>
                <w:sz w:val="28"/>
                <w:szCs w:val="28"/>
              </w:rPr>
            </w:pPr>
          </w:p>
          <w:p w14:paraId="4F9D945F" w14:textId="701B30AE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Степанова Юлия Васильевна</w:t>
            </w:r>
          </w:p>
          <w:p w14:paraId="6B51CE96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3C6F34AC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11447EC8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0BC07F66" w14:textId="77777777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Резерв:</w:t>
            </w:r>
          </w:p>
          <w:p w14:paraId="72E41D21" w14:textId="77777777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Кузнецова Оксана Александровна</w:t>
            </w:r>
          </w:p>
          <w:p w14:paraId="343E7A38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5BE37A4D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40D7D282" w14:textId="77777777" w:rsidR="00BA3F52" w:rsidRDefault="00BA3F52" w:rsidP="00BA3F52">
            <w:pPr>
              <w:rPr>
                <w:sz w:val="28"/>
                <w:szCs w:val="28"/>
              </w:rPr>
            </w:pPr>
          </w:p>
          <w:p w14:paraId="45C66E15" w14:textId="77777777" w:rsidR="00AB0F5A" w:rsidRPr="00D54B5F" w:rsidRDefault="00AB0F5A" w:rsidP="00BA3F52">
            <w:pPr>
              <w:rPr>
                <w:sz w:val="28"/>
                <w:szCs w:val="28"/>
              </w:rPr>
            </w:pPr>
          </w:p>
          <w:p w14:paraId="32B3ACB4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02F21FBD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1DB844B8" w14:textId="36C73FDE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 xml:space="preserve">Иванов Никита Сергеевич </w:t>
            </w:r>
          </w:p>
          <w:p w14:paraId="14EA0324" w14:textId="7087273C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0BF91A9E" w14:textId="6E7ECF93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11EE32BE" w14:textId="7A1D4BB5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06A35E1B" w14:textId="77777777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Резерв:</w:t>
            </w:r>
          </w:p>
          <w:p w14:paraId="445DDFBD" w14:textId="77777777" w:rsidR="00BA3F52" w:rsidRPr="00D54B5F" w:rsidRDefault="00BA3F52" w:rsidP="00BA3F52">
            <w:pPr>
              <w:rPr>
                <w:sz w:val="28"/>
                <w:szCs w:val="28"/>
              </w:rPr>
            </w:pPr>
            <w:proofErr w:type="spellStart"/>
            <w:r w:rsidRPr="00D54B5F">
              <w:rPr>
                <w:sz w:val="28"/>
                <w:szCs w:val="28"/>
              </w:rPr>
              <w:t>Бородак</w:t>
            </w:r>
            <w:proofErr w:type="spellEnd"/>
            <w:r w:rsidRPr="00D54B5F">
              <w:rPr>
                <w:sz w:val="28"/>
                <w:szCs w:val="28"/>
              </w:rPr>
              <w:t xml:space="preserve"> Галина Николаевна</w:t>
            </w:r>
          </w:p>
          <w:p w14:paraId="605D3CC3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7F0D2D54" w14:textId="4B9F000C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29AC7557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760A833C" w14:textId="1345C804" w:rsidR="00BA3F52" w:rsidRPr="00D54B5F" w:rsidRDefault="00BA3F52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Секретари комиссии:</w:t>
            </w:r>
          </w:p>
          <w:p w14:paraId="76F8902E" w14:textId="77777777" w:rsidR="00D54B5F" w:rsidRPr="00D54B5F" w:rsidRDefault="00D54B5F" w:rsidP="00D54B5F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Орлова Татьяна Сергеевна</w:t>
            </w:r>
          </w:p>
          <w:p w14:paraId="2DA796A9" w14:textId="114B8C4B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1A51C3E2" w14:textId="4DD47624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43F79B57" w14:textId="0D0F410F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65F95F5D" w14:textId="2ACC68B9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741F4077" w14:textId="77777777" w:rsidR="005073BD" w:rsidRPr="00D54B5F" w:rsidRDefault="005073BD" w:rsidP="005073BD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Резерв:</w:t>
            </w:r>
          </w:p>
          <w:p w14:paraId="5D8EB8B2" w14:textId="791F4981" w:rsidR="00BA3F52" w:rsidRPr="00D54B5F" w:rsidRDefault="00D54B5F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 xml:space="preserve">Морозова Ольга Петровна </w:t>
            </w:r>
          </w:p>
          <w:p w14:paraId="44B136C3" w14:textId="77777777" w:rsidR="00BA3F52" w:rsidRPr="00D54B5F" w:rsidRDefault="00BA3F52" w:rsidP="00BA3F52">
            <w:pPr>
              <w:rPr>
                <w:sz w:val="28"/>
                <w:szCs w:val="28"/>
              </w:rPr>
            </w:pPr>
          </w:p>
          <w:p w14:paraId="129BCC6C" w14:textId="32767C42" w:rsidR="00BA3F52" w:rsidRPr="00D54B5F" w:rsidRDefault="00BA3F52" w:rsidP="007609F7">
            <w:pPr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7BB44515" w14:textId="77777777" w:rsidR="00591B48" w:rsidRPr="00D54B5F" w:rsidRDefault="00591B48" w:rsidP="00591B48">
            <w:pPr>
              <w:suppressAutoHyphens/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lastRenderedPageBreak/>
              <w:t>Заместитель Главы Администрации городского округа Жуковский</w:t>
            </w:r>
          </w:p>
          <w:p w14:paraId="24EB7024" w14:textId="77777777" w:rsidR="00813D4C" w:rsidRPr="00D54B5F" w:rsidRDefault="00813D4C" w:rsidP="007609F7">
            <w:pPr>
              <w:suppressAutoHyphens/>
              <w:rPr>
                <w:sz w:val="28"/>
                <w:szCs w:val="28"/>
              </w:rPr>
            </w:pPr>
          </w:p>
          <w:p w14:paraId="150FE7ED" w14:textId="77777777" w:rsidR="009C33AB" w:rsidRPr="00D54B5F" w:rsidRDefault="009C33AB" w:rsidP="007609F7">
            <w:pPr>
              <w:suppressAutoHyphens/>
              <w:rPr>
                <w:sz w:val="28"/>
                <w:szCs w:val="28"/>
              </w:rPr>
            </w:pPr>
          </w:p>
          <w:p w14:paraId="2FC883D6" w14:textId="5636F9CF" w:rsidR="00591B48" w:rsidRPr="00D54B5F" w:rsidRDefault="009C33AB" w:rsidP="00591B48">
            <w:pPr>
              <w:suppressAutoHyphens/>
              <w:rPr>
                <w:color w:val="000000"/>
                <w:sz w:val="28"/>
                <w:szCs w:val="28"/>
              </w:rPr>
            </w:pPr>
            <w:r w:rsidRPr="00D54B5F">
              <w:rPr>
                <w:color w:val="000000"/>
                <w:sz w:val="28"/>
                <w:szCs w:val="28"/>
              </w:rPr>
              <w:t>Заместитель н</w:t>
            </w:r>
            <w:r w:rsidR="00591B48" w:rsidRPr="00D54B5F">
              <w:rPr>
                <w:color w:val="000000"/>
                <w:sz w:val="28"/>
                <w:szCs w:val="28"/>
              </w:rPr>
              <w:t>ачальник</w:t>
            </w:r>
            <w:r w:rsidRPr="00D54B5F">
              <w:rPr>
                <w:color w:val="000000"/>
                <w:sz w:val="28"/>
                <w:szCs w:val="28"/>
              </w:rPr>
              <w:t xml:space="preserve">а </w:t>
            </w:r>
            <w:r w:rsidR="00591B48" w:rsidRPr="00D54B5F">
              <w:rPr>
                <w:color w:val="000000"/>
                <w:sz w:val="28"/>
                <w:szCs w:val="28"/>
              </w:rPr>
              <w:t>Управления градостроительной деятельностью Администрации городского округа Жуковский</w:t>
            </w:r>
          </w:p>
          <w:p w14:paraId="291B80B0" w14:textId="77777777" w:rsidR="009C33AB" w:rsidRPr="00D54B5F" w:rsidRDefault="009C33AB" w:rsidP="00591B48">
            <w:pPr>
              <w:suppressAutoHyphens/>
              <w:rPr>
                <w:color w:val="000000"/>
                <w:sz w:val="28"/>
                <w:szCs w:val="28"/>
              </w:rPr>
            </w:pPr>
          </w:p>
          <w:p w14:paraId="39C1D2E8" w14:textId="77777777" w:rsidR="009C33AB" w:rsidRPr="00D54B5F" w:rsidRDefault="009C33AB" w:rsidP="009C33AB">
            <w:pPr>
              <w:suppressAutoHyphens/>
              <w:rPr>
                <w:color w:val="000000"/>
                <w:sz w:val="28"/>
                <w:szCs w:val="28"/>
              </w:rPr>
            </w:pPr>
            <w:r w:rsidRPr="00D54B5F">
              <w:rPr>
                <w:color w:val="000000"/>
                <w:sz w:val="28"/>
                <w:szCs w:val="28"/>
              </w:rPr>
              <w:t>Начальник отдела строительства бюджетной сферы Управления градостроительной деятельностью Администрации городского округа Жуковский</w:t>
            </w:r>
          </w:p>
          <w:p w14:paraId="74348A45" w14:textId="77777777" w:rsidR="00D54B5F" w:rsidRPr="00D54B5F" w:rsidRDefault="00D54B5F" w:rsidP="009C33AB">
            <w:pPr>
              <w:suppressAutoHyphens/>
              <w:rPr>
                <w:color w:val="000000"/>
                <w:sz w:val="28"/>
                <w:szCs w:val="28"/>
              </w:rPr>
            </w:pPr>
          </w:p>
          <w:p w14:paraId="70A89E41" w14:textId="77777777" w:rsidR="00D54B5F" w:rsidRPr="00D54B5F" w:rsidRDefault="00D54B5F" w:rsidP="00D54B5F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Главный эксперт отдела реализации градостроительной политики Управления градостроительной деятельностью Администрации городского округа Жуковский</w:t>
            </w:r>
          </w:p>
          <w:p w14:paraId="2558DCBE" w14:textId="77777777" w:rsidR="00D54B5F" w:rsidRPr="00D54B5F" w:rsidRDefault="00D54B5F" w:rsidP="00D54B5F">
            <w:pPr>
              <w:rPr>
                <w:color w:val="000000"/>
                <w:sz w:val="28"/>
                <w:szCs w:val="28"/>
              </w:rPr>
            </w:pPr>
          </w:p>
          <w:p w14:paraId="7A720106" w14:textId="0FCC229F" w:rsidR="00BA3F52" w:rsidRPr="00D54B5F" w:rsidRDefault="00BA3F52" w:rsidP="00D54B5F">
            <w:pPr>
              <w:rPr>
                <w:sz w:val="28"/>
                <w:szCs w:val="28"/>
              </w:rPr>
            </w:pPr>
            <w:r w:rsidRPr="00D54B5F">
              <w:rPr>
                <w:color w:val="000000"/>
                <w:sz w:val="28"/>
                <w:szCs w:val="28"/>
              </w:rPr>
              <w:t>Начальник отдела реализации</w:t>
            </w:r>
            <w:r w:rsidR="00880720" w:rsidRPr="00D54B5F">
              <w:rPr>
                <w:color w:val="000000"/>
                <w:sz w:val="28"/>
                <w:szCs w:val="28"/>
              </w:rPr>
              <w:t xml:space="preserve"> </w:t>
            </w:r>
            <w:r w:rsidRPr="00D54B5F">
              <w:rPr>
                <w:color w:val="000000"/>
                <w:sz w:val="28"/>
                <w:szCs w:val="28"/>
              </w:rPr>
              <w:t>градостроительной политики Управления градостроительной деятельностью Администрации городского округа Жуковский</w:t>
            </w:r>
          </w:p>
          <w:p w14:paraId="5C6DF2E8" w14:textId="77777777" w:rsidR="005073BD" w:rsidRPr="00D54B5F" w:rsidRDefault="005073BD" w:rsidP="005073BD">
            <w:pPr>
              <w:rPr>
                <w:sz w:val="28"/>
                <w:szCs w:val="28"/>
              </w:rPr>
            </w:pPr>
          </w:p>
          <w:p w14:paraId="2F3FC0E1" w14:textId="77777777" w:rsidR="00D54B5F" w:rsidRPr="00D54B5F" w:rsidRDefault="00D54B5F" w:rsidP="00D54B5F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Главный эксперт отдела реализации градостроительной политики Управления градостроительной деятельностью Администрации городского округа Жуковский</w:t>
            </w:r>
          </w:p>
          <w:p w14:paraId="4F2A98EC" w14:textId="77777777" w:rsidR="00D54B5F" w:rsidRPr="00D54B5F" w:rsidRDefault="00BA3F52" w:rsidP="00D54B5F">
            <w:pPr>
              <w:rPr>
                <w:sz w:val="28"/>
                <w:szCs w:val="28"/>
                <w:lang w:eastAsia="en-US"/>
              </w:rPr>
            </w:pPr>
            <w:r w:rsidRPr="00D54B5F">
              <w:rPr>
                <w:sz w:val="28"/>
                <w:szCs w:val="28"/>
                <w:lang w:eastAsia="en-US"/>
              </w:rPr>
              <w:lastRenderedPageBreak/>
              <w:t>Начальник Правового управления Администрации городского округа Жуковский</w:t>
            </w:r>
          </w:p>
          <w:p w14:paraId="256078C0" w14:textId="77777777" w:rsidR="00D54B5F" w:rsidRPr="00D54B5F" w:rsidRDefault="00D54B5F" w:rsidP="00D54B5F">
            <w:pPr>
              <w:rPr>
                <w:sz w:val="28"/>
                <w:szCs w:val="28"/>
                <w:lang w:eastAsia="en-US"/>
              </w:rPr>
            </w:pPr>
          </w:p>
          <w:p w14:paraId="223CA2BB" w14:textId="77777777" w:rsidR="00D54B5F" w:rsidRPr="00D54B5F" w:rsidRDefault="00BA3F52" w:rsidP="00D54B5F">
            <w:pPr>
              <w:rPr>
                <w:sz w:val="28"/>
                <w:szCs w:val="28"/>
                <w:lang w:eastAsia="en-US"/>
              </w:rPr>
            </w:pPr>
            <w:r w:rsidRPr="00D54B5F">
              <w:rPr>
                <w:sz w:val="28"/>
                <w:szCs w:val="28"/>
                <w:lang w:eastAsia="en-US"/>
              </w:rPr>
              <w:t>Заместитель начальника Правового управления Администрации городского округа Жуковский</w:t>
            </w:r>
          </w:p>
          <w:p w14:paraId="08A9C847" w14:textId="77777777" w:rsidR="00D54B5F" w:rsidRPr="00D54B5F" w:rsidRDefault="00D54B5F" w:rsidP="00D54B5F">
            <w:pPr>
              <w:rPr>
                <w:sz w:val="28"/>
                <w:szCs w:val="28"/>
              </w:rPr>
            </w:pPr>
          </w:p>
          <w:p w14:paraId="4CE4C302" w14:textId="77777777" w:rsidR="00D54B5F" w:rsidRPr="00D54B5F" w:rsidRDefault="00BA3F52" w:rsidP="00D54B5F">
            <w:pPr>
              <w:rPr>
                <w:color w:val="000000"/>
                <w:sz w:val="28"/>
                <w:szCs w:val="28"/>
              </w:rPr>
            </w:pPr>
            <w:r w:rsidRPr="00D54B5F">
              <w:rPr>
                <w:color w:val="000000"/>
                <w:sz w:val="28"/>
                <w:szCs w:val="28"/>
              </w:rPr>
              <w:t>Начальник Управления земельно-имущественных отношений Администрации городского округа Жуковский</w:t>
            </w:r>
          </w:p>
          <w:p w14:paraId="220D81C4" w14:textId="77777777" w:rsidR="00D54B5F" w:rsidRPr="00D54B5F" w:rsidRDefault="00D54B5F" w:rsidP="00D54B5F">
            <w:pPr>
              <w:rPr>
                <w:sz w:val="28"/>
                <w:szCs w:val="28"/>
              </w:rPr>
            </w:pPr>
          </w:p>
          <w:p w14:paraId="28757960" w14:textId="77777777" w:rsidR="00D54B5F" w:rsidRPr="00D54B5F" w:rsidRDefault="00D54B5F" w:rsidP="00D54B5F">
            <w:pPr>
              <w:rPr>
                <w:color w:val="000000"/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>З</w:t>
            </w:r>
            <w:r w:rsidR="00BA3F52" w:rsidRPr="00D54B5F">
              <w:rPr>
                <w:sz w:val="28"/>
                <w:szCs w:val="28"/>
                <w:lang w:eastAsia="en-US"/>
              </w:rPr>
              <w:t>аместитель начальника Управления земельно-имущественных отношений - начальник отдела жилищной политики Управления земельно-имущественных отношений Администрации городского округа Жуковский</w:t>
            </w:r>
            <w:r w:rsidR="00BA3F52" w:rsidRPr="00D54B5F">
              <w:rPr>
                <w:color w:val="000000"/>
                <w:sz w:val="28"/>
                <w:szCs w:val="28"/>
              </w:rPr>
              <w:t xml:space="preserve"> </w:t>
            </w:r>
          </w:p>
          <w:p w14:paraId="3F5606E7" w14:textId="77777777" w:rsidR="00D54B5F" w:rsidRPr="00D54B5F" w:rsidRDefault="00D54B5F" w:rsidP="00D54B5F">
            <w:pPr>
              <w:rPr>
                <w:color w:val="000000"/>
                <w:sz w:val="28"/>
                <w:szCs w:val="28"/>
              </w:rPr>
            </w:pPr>
          </w:p>
          <w:p w14:paraId="52B6D9A0" w14:textId="77777777" w:rsidR="00D54B5F" w:rsidRPr="00D54B5F" w:rsidRDefault="00BA3F52" w:rsidP="00D54B5F">
            <w:pPr>
              <w:rPr>
                <w:color w:val="000000"/>
                <w:sz w:val="28"/>
                <w:szCs w:val="28"/>
              </w:rPr>
            </w:pPr>
            <w:r w:rsidRPr="00D54B5F">
              <w:rPr>
                <w:color w:val="000000"/>
                <w:sz w:val="28"/>
                <w:szCs w:val="28"/>
              </w:rPr>
              <w:t xml:space="preserve">Начальника </w:t>
            </w:r>
            <w:r w:rsidR="00377A98" w:rsidRPr="00D54B5F">
              <w:rPr>
                <w:color w:val="000000"/>
                <w:sz w:val="28"/>
                <w:szCs w:val="28"/>
              </w:rPr>
              <w:t xml:space="preserve">Управления Жилищно-коммунального хозяйства </w:t>
            </w:r>
            <w:r w:rsidRPr="00D54B5F">
              <w:rPr>
                <w:color w:val="000000"/>
                <w:sz w:val="28"/>
                <w:szCs w:val="28"/>
              </w:rPr>
              <w:t xml:space="preserve">Администрации городского округа Жуковский </w:t>
            </w:r>
          </w:p>
          <w:p w14:paraId="446ACBC2" w14:textId="77777777" w:rsidR="00D54B5F" w:rsidRPr="00D54B5F" w:rsidRDefault="00D54B5F" w:rsidP="00D54B5F">
            <w:pPr>
              <w:rPr>
                <w:sz w:val="28"/>
                <w:szCs w:val="28"/>
              </w:rPr>
            </w:pPr>
          </w:p>
          <w:p w14:paraId="35F33F65" w14:textId="77777777" w:rsidR="00D54B5F" w:rsidRPr="00D54B5F" w:rsidRDefault="00BA3F52" w:rsidP="00D54B5F">
            <w:pPr>
              <w:rPr>
                <w:color w:val="000000"/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 xml:space="preserve">Заместитель начальника </w:t>
            </w:r>
            <w:r w:rsidRPr="00D54B5F">
              <w:rPr>
                <w:color w:val="000000"/>
                <w:sz w:val="28"/>
                <w:szCs w:val="28"/>
              </w:rPr>
              <w:t>Управления жилищно-коммунального хозяйства Администрации городского округа Жуковский</w:t>
            </w:r>
          </w:p>
          <w:p w14:paraId="09EEE73A" w14:textId="77777777" w:rsidR="00D54B5F" w:rsidRPr="00D54B5F" w:rsidRDefault="00D54B5F" w:rsidP="00D54B5F">
            <w:pPr>
              <w:rPr>
                <w:color w:val="000000"/>
                <w:sz w:val="28"/>
                <w:szCs w:val="28"/>
              </w:rPr>
            </w:pPr>
          </w:p>
          <w:p w14:paraId="2A7339B0" w14:textId="2D294834" w:rsidR="00BA3F52" w:rsidRPr="00D54B5F" w:rsidRDefault="00D54B5F" w:rsidP="00BA3F52">
            <w:pPr>
              <w:rPr>
                <w:color w:val="000000"/>
                <w:sz w:val="28"/>
                <w:szCs w:val="28"/>
              </w:rPr>
            </w:pPr>
            <w:r w:rsidRPr="00D54B5F">
              <w:rPr>
                <w:color w:val="000000"/>
                <w:sz w:val="28"/>
                <w:szCs w:val="28"/>
              </w:rPr>
              <w:t>Главный эксперт отдела строительства бюджетной сферы Управления градостроительной деятельностью Администрации городского округа Жуковский</w:t>
            </w:r>
          </w:p>
          <w:p w14:paraId="6BFD21D5" w14:textId="77777777" w:rsidR="00D54B5F" w:rsidRPr="00D54B5F" w:rsidRDefault="00D54B5F" w:rsidP="00BA3F52">
            <w:pPr>
              <w:rPr>
                <w:sz w:val="28"/>
                <w:szCs w:val="28"/>
              </w:rPr>
            </w:pPr>
          </w:p>
          <w:p w14:paraId="6CE2934F" w14:textId="420719F8" w:rsidR="00BA3F52" w:rsidRPr="00D54B5F" w:rsidRDefault="00A42B86" w:rsidP="00BA3F52">
            <w:pPr>
              <w:rPr>
                <w:sz w:val="28"/>
                <w:szCs w:val="28"/>
              </w:rPr>
            </w:pPr>
            <w:r w:rsidRPr="00D54B5F">
              <w:rPr>
                <w:sz w:val="28"/>
                <w:szCs w:val="28"/>
              </w:rPr>
              <w:t xml:space="preserve">Главный эксперт отдела реализации градостроительной политики </w:t>
            </w:r>
            <w:r w:rsidR="00BA3F52" w:rsidRPr="00D54B5F">
              <w:rPr>
                <w:sz w:val="28"/>
                <w:szCs w:val="28"/>
              </w:rPr>
              <w:t>Управления градостроительной деятельностью Администрации городского округа Жуковский</w:t>
            </w:r>
          </w:p>
          <w:p w14:paraId="3ED1DDF0" w14:textId="6358CA7F" w:rsidR="00BA3F52" w:rsidRPr="00D54B5F" w:rsidRDefault="00BA3F52" w:rsidP="007609F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44171B45" w14:textId="77777777" w:rsidR="00BA3F52" w:rsidRDefault="00BA3F52" w:rsidP="00800F70">
      <w:pPr>
        <w:rPr>
          <w:sz w:val="28"/>
          <w:szCs w:val="28"/>
        </w:rPr>
      </w:pPr>
    </w:p>
    <w:p w14:paraId="0F4D87C2" w14:textId="77777777" w:rsidR="00BA3F52" w:rsidRDefault="00BA3F52" w:rsidP="00800F70">
      <w:pPr>
        <w:jc w:val="center"/>
        <w:rPr>
          <w:sz w:val="28"/>
          <w:szCs w:val="28"/>
        </w:rPr>
      </w:pPr>
    </w:p>
    <w:p w14:paraId="246E261A" w14:textId="77777777" w:rsidR="00BA3F52" w:rsidRDefault="00BA3F52" w:rsidP="00800F70">
      <w:pPr>
        <w:jc w:val="center"/>
        <w:rPr>
          <w:sz w:val="28"/>
          <w:szCs w:val="28"/>
        </w:rPr>
      </w:pPr>
    </w:p>
    <w:p w14:paraId="2A8B4541" w14:textId="2C5DC57D" w:rsidR="00800F70" w:rsidRPr="006179F7" w:rsidRDefault="00800F70" w:rsidP="00800F7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800F70" w:rsidRPr="006179F7" w:rsidSect="00195ED9">
      <w:headerReference w:type="default" r:id="rId8"/>
      <w:pgSz w:w="11909" w:h="16834"/>
      <w:pgMar w:top="851" w:right="851" w:bottom="425" w:left="1418" w:header="0" w:footer="720" w:gutter="0"/>
      <w:cols w:space="721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441E" w14:textId="77777777" w:rsidR="00A4306D" w:rsidRDefault="00A4306D">
      <w:r>
        <w:separator/>
      </w:r>
    </w:p>
  </w:endnote>
  <w:endnote w:type="continuationSeparator" w:id="0">
    <w:p w14:paraId="3EAB72D3" w14:textId="77777777" w:rsidR="00A4306D" w:rsidRDefault="00A4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1A23" w14:textId="77777777" w:rsidR="00A4306D" w:rsidRDefault="00A4306D">
      <w:r>
        <w:separator/>
      </w:r>
    </w:p>
  </w:footnote>
  <w:footnote w:type="continuationSeparator" w:id="0">
    <w:p w14:paraId="343465D9" w14:textId="77777777" w:rsidR="00A4306D" w:rsidRDefault="00A4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86284"/>
      <w:docPartObj>
        <w:docPartGallery w:val="Page Numbers (Top of Page)"/>
        <w:docPartUnique/>
      </w:docPartObj>
    </w:sdtPr>
    <w:sdtEndPr/>
    <w:sdtContent>
      <w:p w14:paraId="2804868F" w14:textId="77777777" w:rsidR="00195ED9" w:rsidRDefault="00195ED9">
        <w:pPr>
          <w:pStyle w:val="a5"/>
          <w:jc w:val="center"/>
        </w:pPr>
      </w:p>
      <w:p w14:paraId="004CB526" w14:textId="48E62F09" w:rsidR="00195ED9" w:rsidRDefault="00195E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EF">
          <w:rPr>
            <w:noProof/>
          </w:rPr>
          <w:t>3</w:t>
        </w:r>
        <w:r>
          <w:fldChar w:fldCharType="end"/>
        </w:r>
      </w:p>
    </w:sdtContent>
  </w:sdt>
  <w:p w14:paraId="0D6B3A7E" w14:textId="77777777" w:rsidR="00195ED9" w:rsidRDefault="00195E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60D8"/>
    <w:multiLevelType w:val="hybridMultilevel"/>
    <w:tmpl w:val="A522B6F2"/>
    <w:lvl w:ilvl="0" w:tplc="08365022">
      <w:start w:val="1"/>
      <w:numFmt w:val="decimal"/>
      <w:lvlText w:val="%1."/>
      <w:lvlJc w:val="left"/>
      <w:pPr>
        <w:ind w:left="4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86" w:hanging="180"/>
      </w:pPr>
      <w:rPr>
        <w:rFonts w:cs="Times New Roman"/>
      </w:rPr>
    </w:lvl>
  </w:abstractNum>
  <w:num w:numId="1" w16cid:durableId="14381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42"/>
    <w:rsid w:val="00024EEF"/>
    <w:rsid w:val="000764D8"/>
    <w:rsid w:val="000D74B2"/>
    <w:rsid w:val="0012417E"/>
    <w:rsid w:val="00195ED9"/>
    <w:rsid w:val="001A5502"/>
    <w:rsid w:val="002C0871"/>
    <w:rsid w:val="003534F7"/>
    <w:rsid w:val="00377A98"/>
    <w:rsid w:val="0050270D"/>
    <w:rsid w:val="005073BD"/>
    <w:rsid w:val="00573A03"/>
    <w:rsid w:val="00591B48"/>
    <w:rsid w:val="00684E61"/>
    <w:rsid w:val="0077256E"/>
    <w:rsid w:val="0077418F"/>
    <w:rsid w:val="007E0AA8"/>
    <w:rsid w:val="007E2F52"/>
    <w:rsid w:val="00800F70"/>
    <w:rsid w:val="00813D4C"/>
    <w:rsid w:val="00880720"/>
    <w:rsid w:val="009548DE"/>
    <w:rsid w:val="009C33AB"/>
    <w:rsid w:val="00A4298B"/>
    <w:rsid w:val="00A42B86"/>
    <w:rsid w:val="00A4306D"/>
    <w:rsid w:val="00AB0F5A"/>
    <w:rsid w:val="00BA3F52"/>
    <w:rsid w:val="00C37A06"/>
    <w:rsid w:val="00CC0479"/>
    <w:rsid w:val="00CE71C5"/>
    <w:rsid w:val="00D309B1"/>
    <w:rsid w:val="00D54B5F"/>
    <w:rsid w:val="00D74583"/>
    <w:rsid w:val="00E658A0"/>
    <w:rsid w:val="00E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49925"/>
  <w15:chartTrackingRefBased/>
  <w15:docId w15:val="{2322DFE9-C9B1-40E3-9632-AC338D80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0F70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0F7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800F7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uiPriority w:val="10"/>
    <w:rsid w:val="00800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0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7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E086-EDC7-4223-B025-C2CC5DE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влаков С.А.</dc:creator>
  <cp:keywords/>
  <dc:description/>
  <cp:lastModifiedBy>Жевлаков С.А.</cp:lastModifiedBy>
  <cp:revision>9</cp:revision>
  <cp:lastPrinted>2023-10-23T14:37:00Z</cp:lastPrinted>
  <dcterms:created xsi:type="dcterms:W3CDTF">2021-12-17T09:04:00Z</dcterms:created>
  <dcterms:modified xsi:type="dcterms:W3CDTF">2023-11-15T13:24:00Z</dcterms:modified>
</cp:coreProperties>
</file>